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77777777" w:rsidR="00A73B96" w:rsidRDefault="00204630">
      <w:pPr>
        <w:pStyle w:val="Ttulo"/>
      </w:pPr>
      <w:r>
        <w:t>ORÇAMENTO</w:t>
      </w:r>
    </w:p>
    <w:p w14:paraId="6264B15F" w14:textId="0F336AAD" w:rsidR="00A73B96" w:rsidRDefault="00204630">
      <w:pPr>
        <w:pStyle w:val="Ttulo1"/>
      </w:pPr>
      <w:r>
        <w:t>Dados da empresa</w:t>
      </w:r>
      <w:r w:rsidR="008216C9">
        <w:t>:</w:t>
      </w:r>
    </w:p>
    <w:p w14:paraId="23AE7A4E" w14:textId="58B4F137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Firma Proponente: </w:t>
      </w:r>
      <w:r w:rsidR="008216C9">
        <w:rPr>
          <w:rFonts w:ascii="Arial Narrow" w:hAnsi="Arial Narrow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96BE20" w14:textId="77777777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>Endereço: 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1BC721" w14:textId="59FF0E9C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>Cidade: .............................................................................Estado: ............................ CEP: ................................................ Telefone</w:t>
      </w:r>
      <w:r w:rsidR="008216C9">
        <w:rPr>
          <w:rFonts w:ascii="Arial Narrow" w:hAnsi="Arial Narrow" w:cs="Arial"/>
          <w:sz w:val="15"/>
          <w:szCs w:val="15"/>
        </w:rPr>
        <w:t>:....................................................</w:t>
      </w:r>
    </w:p>
    <w:p w14:paraId="558C193B" w14:textId="77777777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CNPJ: </w:t>
      </w:r>
      <w:r>
        <w:rPr>
          <w:rFonts w:ascii="Arial Narrow" w:hAnsi="Arial Narrow" w:cs="Arial"/>
          <w:szCs w:val="24"/>
        </w:rPr>
        <w:t>………………………...</w:t>
      </w:r>
      <w:r>
        <w:rPr>
          <w:rFonts w:ascii="Arial Narrow" w:hAnsi="Arial Narrow" w:cs="Arial"/>
          <w:sz w:val="15"/>
          <w:szCs w:val="15"/>
        </w:rPr>
        <w:tab/>
        <w:t xml:space="preserve"> Insc. Estadual: ..................................................................          Insc. Municipal:...................................................</w:t>
      </w:r>
    </w:p>
    <w:p w14:paraId="6A404246" w14:textId="5177EEB7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E-mail:  </w:t>
      </w:r>
      <w:r w:rsidR="008216C9">
        <w:rPr>
          <w:rFonts w:ascii="Arial Narrow" w:hAnsi="Arial Narrow" w:cs="Arial"/>
          <w:sz w:val="15"/>
          <w:szCs w:val="15"/>
        </w:rPr>
        <w:t>................................................................................................................</w:t>
      </w:r>
      <w:r>
        <w:rPr>
          <w:rFonts w:ascii="Arial Narrow" w:hAnsi="Arial Narrow" w:cs="Arial"/>
          <w:sz w:val="15"/>
          <w:szCs w:val="15"/>
        </w:rPr>
        <w:t>FAX: ..................................................................    Contato</w:t>
      </w:r>
      <w:r w:rsidR="008216C9">
        <w:rPr>
          <w:rFonts w:ascii="Arial Narrow" w:hAnsi="Arial Narrow" w:cs="Arial"/>
          <w:sz w:val="15"/>
          <w:szCs w:val="15"/>
        </w:rPr>
        <w:t>:........................................</w:t>
      </w:r>
    </w:p>
    <w:p w14:paraId="102BE601" w14:textId="42902C10" w:rsidR="008216C9" w:rsidRDefault="00204630" w:rsidP="008216C9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Style w:val="GradeClara-nfase3"/>
        <w:tblW w:w="9888" w:type="dxa"/>
        <w:tblInd w:w="-601" w:type="dxa"/>
        <w:tblLook w:val="01E0" w:firstRow="1" w:lastRow="1" w:firstColumn="1" w:lastColumn="1" w:noHBand="0" w:noVBand="0"/>
      </w:tblPr>
      <w:tblGrid>
        <w:gridCol w:w="688"/>
        <w:gridCol w:w="4293"/>
        <w:gridCol w:w="781"/>
        <w:gridCol w:w="826"/>
        <w:gridCol w:w="1576"/>
        <w:gridCol w:w="1724"/>
      </w:tblGrid>
      <w:tr w:rsidR="000E657D" w14:paraId="531F31BA" w14:textId="77777777" w:rsidTr="000E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bookmarkEnd w:id="0"/>
          <w:p w14:paraId="6490EDA4" w14:textId="77777777" w:rsidR="000E657D" w:rsidRDefault="000E657D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26F98C0A" w14:textId="77777777" w:rsidR="000E657D" w:rsidRDefault="000E657D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Descrição Resumida</w:t>
            </w:r>
          </w:p>
        </w:tc>
        <w:tc>
          <w:tcPr>
            <w:tcW w:w="770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4E7E1ED8" w14:textId="77777777" w:rsidR="000E657D" w:rsidRDefault="000E657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Un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57721BAF" w14:textId="77777777" w:rsidR="000E657D" w:rsidRDefault="000E657D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Qua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</w:rPr>
              <w:t>t</w:t>
            </w:r>
          </w:p>
        </w:tc>
        <w:tc>
          <w:tcPr>
            <w:tcW w:w="1578" w:type="dxa"/>
            <w:tcBorders>
              <w:bottom w:val="single" w:sz="18" w:space="0" w:color="9BBB59"/>
            </w:tcBorders>
            <w:shd w:val="clear" w:color="auto" w:fill="BFBFBF" w:themeFill="background1" w:themeFillShade="BF"/>
          </w:tcPr>
          <w:p w14:paraId="6FE5FE0E" w14:textId="49540476" w:rsidR="000E657D" w:rsidRDefault="000E657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Valor 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7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4F9CF2E6" w14:textId="34D87AA6" w:rsidR="000E657D" w:rsidRDefault="000E657D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Valor Total</w:t>
            </w:r>
          </w:p>
        </w:tc>
      </w:tr>
      <w:tr w:rsidR="000E657D" w14:paraId="7C26112E" w14:textId="77777777" w:rsidTr="000E65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shd w:val="clear" w:color="auto" w:fill="auto"/>
            <w:vAlign w:val="center"/>
          </w:tcPr>
          <w:p w14:paraId="6EC3940B" w14:textId="77777777" w:rsidR="000E657D" w:rsidRDefault="000E657D">
            <w:pPr>
              <w:spacing w:after="0" w:line="240" w:lineRule="auto"/>
              <w:ind w:firstLine="0"/>
              <w:rPr>
                <w:rFonts w:asciiTheme="majorHAnsi" w:hAnsiTheme="majorHAnsi"/>
              </w:rPr>
            </w:pPr>
            <w:r>
              <w:rPr>
                <w:rFonts w:ascii="Cambria" w:hAnsi="Cambria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9" w:type="dxa"/>
            <w:shd w:val="clear" w:color="auto" w:fill="auto"/>
            <w:vAlign w:val="center"/>
          </w:tcPr>
          <w:p w14:paraId="60136447" w14:textId="7213D77F" w:rsidR="000E657D" w:rsidRPr="008216C9" w:rsidRDefault="000E657D" w:rsidP="008216C9">
            <w:pPr>
              <w:pStyle w:val="Ttulo2"/>
              <w:outlineLvl w:val="1"/>
              <w:rPr>
                <w:b w:val="0"/>
                <w:bCs w:val="0"/>
              </w:rPr>
            </w:pPr>
            <w:r w:rsidRPr="008216C9">
              <w:t>Papel Alcalino Branco, Formato A-4, tamanho 210 X 297mm, com alvura não inferior a 97% e gramatura 75 g/m²</w:t>
            </w:r>
            <w:r>
              <w:t xml:space="preserve"> em resma de 500 folhas</w:t>
            </w:r>
            <w:r w:rsidRPr="008216C9">
              <w:t>.</w:t>
            </w:r>
            <w:r>
              <w:t xml:space="preserve"> Solicitado conforme a necessidade da contratante(SRP).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2FAE26A" w14:textId="77777777" w:rsidR="000E657D" w:rsidRDefault="000E657D">
            <w:pPr>
              <w:spacing w:before="114" w:after="114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shd w:val="clear" w:color="auto" w:fill="auto"/>
            <w:vAlign w:val="center"/>
          </w:tcPr>
          <w:p w14:paraId="4DCCE88E" w14:textId="77777777" w:rsidR="000E657D" w:rsidRDefault="000E657D">
            <w:pPr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>
              <w:t>750</w:t>
            </w:r>
          </w:p>
        </w:tc>
        <w:tc>
          <w:tcPr>
            <w:tcW w:w="1578" w:type="dxa"/>
            <w:shd w:val="clear" w:color="auto" w:fill="auto"/>
          </w:tcPr>
          <w:p w14:paraId="5550A3A1" w14:textId="77777777" w:rsidR="000E657D" w:rsidRDefault="000E657D">
            <w:pPr>
              <w:spacing w:after="0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7" w:type="dxa"/>
            <w:shd w:val="clear" w:color="auto" w:fill="auto"/>
            <w:vAlign w:val="center"/>
          </w:tcPr>
          <w:p w14:paraId="49026694" w14:textId="6550516D" w:rsidR="000E657D" w:rsidRDefault="000E657D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</w:tc>
      </w:tr>
    </w:tbl>
    <w:p w14:paraId="2378A2A4" w14:textId="6703C26B" w:rsidR="00A73B96" w:rsidRDefault="00204630">
      <w:pPr>
        <w:pStyle w:val="Recuodecorpodetex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a tanto, nos propomos a fornecer os materiais / executar os serviços pelos preços unitários constantes da planilha de quantitativos e preço global de:</w:t>
      </w:r>
    </w:p>
    <w:p w14:paraId="66043090" w14:textId="6ED5EED8" w:rsidR="00A73B96" w:rsidRDefault="00204630">
      <w:pPr>
        <w:pStyle w:val="Recuodecorpodetexto"/>
        <w:tabs>
          <w:tab w:val="left" w:pos="851"/>
          <w:tab w:val="left" w:pos="1701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R$__________________(___</w:t>
      </w:r>
      <w:r w:rsidR="008216C9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______________________________________).</w:t>
      </w:r>
    </w:p>
    <w:p w14:paraId="15DB763C" w14:textId="77777777" w:rsidR="00A73B96" w:rsidRDefault="00204630">
      <w:pPr>
        <w:rPr>
          <w:highlight w:val="yellow"/>
        </w:rPr>
      </w:pPr>
      <w:r>
        <w:t xml:space="preserve">Declaro que os serviços e materiais oferecidos nesta </w:t>
      </w:r>
      <w:r>
        <w:rPr>
          <w:b/>
          <w:i/>
        </w:rPr>
        <w:t xml:space="preserve">Proposta Comercial </w:t>
      </w:r>
      <w:r>
        <w:t>atendem as especificações mínimas solicitadas e</w:t>
      </w:r>
      <w:r>
        <w:rPr>
          <w:b/>
          <w:i/>
        </w:rPr>
        <w:t xml:space="preserve"> </w:t>
      </w:r>
      <w:r>
        <w:t>estão de acordo com todas as normas e disposições dos órgãos reguladores vigentes</w:t>
      </w:r>
      <w:r>
        <w:rPr>
          <w:b/>
        </w:rPr>
        <w:t xml:space="preserve"> </w:t>
      </w:r>
      <w:r>
        <w:t>e</w:t>
      </w:r>
      <w:r>
        <w:rPr>
          <w:b/>
        </w:rPr>
        <w:t xml:space="preserve"> </w:t>
      </w:r>
      <w:r>
        <w:t>que nos responsabilizamos pelos dados fornecidos a CÂMARA MUNICIPAL DE RESENDE – CMR/RJ, assim como por sua fidedignidade.</w:t>
      </w:r>
    </w:p>
    <w:p w14:paraId="1F53AAD9" w14:textId="77777777" w:rsidR="00A73B96" w:rsidRDefault="00A73B96">
      <w:pPr>
        <w:ind w:left="851"/>
        <w:rPr>
          <w:rFonts w:ascii="Courier New" w:hAnsi="Courier New" w:cs="Courier New"/>
          <w:u w:val="single"/>
        </w:rPr>
      </w:pPr>
    </w:p>
    <w:p w14:paraId="67CE1282" w14:textId="7898C0F9" w:rsidR="00A73B96" w:rsidRDefault="000E657D">
      <w:pPr>
        <w:rPr>
          <w:rFonts w:ascii="Courier New" w:hAnsi="Courier New" w:cs="Courier New"/>
          <w:i/>
          <w:iCs/>
        </w:rPr>
      </w:pPr>
      <w:r>
        <w:rPr>
          <w:noProof/>
        </w:rPr>
        <w:pict w14:anchorId="2D2ED471">
          <v:rect id="Figura1" o:spid="_x0000_s2050" style="position:absolute;left:0;text-align:left;margin-left:.45pt;margin-top:.8pt;width:252.65pt;height:114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>
              <w:txbxContent>
                <w:p w14:paraId="508D4D72" w14:textId="77777777" w:rsidR="00A73B96" w:rsidRDefault="00204630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14:paraId="4A53D341" w14:textId="06D7DCA8" w:rsidR="00A73B96" w:rsidRDefault="00204630" w:rsidP="007E0EB6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Data:___/____/_____</w:t>
      </w:r>
      <w:r w:rsidR="007E0EB6">
        <w:rPr>
          <w:rFonts w:ascii="Courier New" w:hAnsi="Courier New" w:cs="Courier New"/>
          <w:i/>
          <w:iCs/>
        </w:rPr>
        <w:t>.</w:t>
      </w:r>
    </w:p>
    <w:p w14:paraId="0CDC317E" w14:textId="77777777" w:rsidR="00A73B96" w:rsidRDefault="00A73B96">
      <w:pPr>
        <w:rPr>
          <w:rFonts w:ascii="Courier New" w:hAnsi="Courier New" w:cs="Courier New"/>
          <w:i/>
          <w:iCs/>
        </w:rPr>
      </w:pPr>
    </w:p>
    <w:p w14:paraId="7663702F" w14:textId="77777777" w:rsidR="00A73B96" w:rsidRDefault="0020463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</w:p>
    <w:p w14:paraId="564EE0C9" w14:textId="77777777" w:rsidR="00A73B96" w:rsidRDefault="00A73B96">
      <w:pPr>
        <w:pBdr>
          <w:bottom w:val="single" w:sz="6" w:space="1" w:color="000000"/>
        </w:pBdr>
        <w:rPr>
          <w:rFonts w:ascii="Courier New" w:hAnsi="Courier New" w:cs="Courier New"/>
          <w:i/>
          <w:iCs/>
        </w:rPr>
      </w:pPr>
    </w:p>
    <w:p w14:paraId="155186DB" w14:textId="6921E880" w:rsidR="00A73B96" w:rsidRDefault="00204630">
      <w:pPr>
        <w:ind w:firstLine="0"/>
      </w:pPr>
      <w:r>
        <w:rPr>
          <w:rFonts w:ascii="Courier New" w:hAnsi="Courier New" w:cs="Courier New"/>
          <w:i/>
          <w:iCs/>
        </w:rPr>
        <w:t>Carimbo ou nome legível:</w:t>
      </w:r>
    </w:p>
    <w:sectPr w:rsidR="00A73B96" w:rsidSect="008216C9">
      <w:headerReference w:type="default" r:id="rId7"/>
      <w:footerReference w:type="default" r:id="rId8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0E657D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ACBE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715584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091583A" w14:textId="77777777" w:rsidR="00A73B96" w:rsidRDefault="00204630">
    <w:pPr>
      <w:pStyle w:val="Cabealho"/>
      <w:spacing w:after="0" w:line="240" w:lineRule="auto"/>
      <w:ind w:firstLine="0"/>
      <w:jc w:val="center"/>
    </w:pPr>
    <w:r>
      <w:rPr>
        <w:rFonts w:ascii="Arial Narrow" w:hAnsi="Arial Narrow"/>
        <w:sz w:val="16"/>
        <w:szCs w:val="16"/>
      </w:rPr>
      <w:t>Praça Oliveira Botelho 262  – Centro – CEP 27.511-120 – Telefax: (24) 3354-9250.</w:t>
    </w:r>
  </w:p>
  <w:p w14:paraId="02F26877" w14:textId="77777777" w:rsidR="00A73B96" w:rsidRDefault="000E657D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204630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204630">
      <w:rPr>
        <w:rFonts w:ascii="Arial Narrow" w:hAnsi="Arial Narrow"/>
        <w:sz w:val="16"/>
        <w:szCs w:val="16"/>
      </w:rPr>
      <w:tab/>
    </w:r>
    <w:r w:rsidR="00204630">
      <w:rPr>
        <w:rFonts w:ascii="Arial Narrow" w:hAnsi="Arial Narrow"/>
        <w:sz w:val="16"/>
        <w:szCs w:val="16"/>
      </w:rPr>
      <w:tab/>
    </w:r>
    <w:hyperlink r:id="rId3">
      <w:r w:rsidR="00204630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E657D"/>
    <w:rsid w:val="001D6E43"/>
    <w:rsid w:val="00204630"/>
    <w:rsid w:val="007E0EB6"/>
    <w:rsid w:val="008216C9"/>
    <w:rsid w:val="00A73B96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30</cp:revision>
  <cp:lastPrinted>2015-04-13T19:47:00Z</cp:lastPrinted>
  <dcterms:created xsi:type="dcterms:W3CDTF">2018-04-18T15:58:00Z</dcterms:created>
  <dcterms:modified xsi:type="dcterms:W3CDTF">2022-01-25T1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